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ED" w:rsidRDefault="008F1DED" w:rsidP="008F1DED">
      <w:pPr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55D072" wp14:editId="7D2A6D44">
                <wp:simplePos x="0" y="0"/>
                <wp:positionH relativeFrom="page">
                  <wp:align>center</wp:align>
                </wp:positionH>
                <wp:positionV relativeFrom="paragraph">
                  <wp:posOffset>-635</wp:posOffset>
                </wp:positionV>
                <wp:extent cx="4848126" cy="342901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126" cy="342901"/>
                          <a:chOff x="0" y="0"/>
                          <a:chExt cx="4848128" cy="344291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http://www.kwansei.ac.jp/img/h_images/logo.gif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1637"/>
                          <a:stretch/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390427" y="10838"/>
                            <a:ext cx="4457701" cy="3334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1DED" w:rsidRPr="00D63267" w:rsidRDefault="008F1DED" w:rsidP="008F1DE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63267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関西学院大学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302">
                                <w:rPr>
                                  <w:rFonts w:ascii="Lato" w:hAnsi="Lato"/>
                                  <w:b/>
                                  <w:sz w:val="32"/>
                                  <w:szCs w:val="32"/>
                                </w:rPr>
                                <w:t>専門職大学院</w:t>
                              </w:r>
                              <w:r>
                                <w:rPr>
                                  <w:rFonts w:ascii="Lato" w:hAnsi="Lato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302">
                                <w:rPr>
                                  <w:rFonts w:ascii="Lato" w:hAnsi="Lato"/>
                                  <w:b/>
                                  <w:sz w:val="32"/>
                                  <w:szCs w:val="32"/>
                                </w:rPr>
                                <w:t>経営戦略研究科</w:t>
                              </w:r>
                              <w:r w:rsidRPr="00D63267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55D072" id="グループ化 27" o:spid="_x0000_s1026" style="position:absolute;left:0;text-align:left;margin-left:0;margin-top:-.05pt;width:381.75pt;height:27pt;z-index:251668480;mso-position-horizontal:center;mso-position-horizontal-relative:page;mso-width-relative:margin;mso-height-relative:margin" coordsize="48481,344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alt="http://www.kwansei.ac.jp/img/h_images/logo.gif" href="http://www.kwansei.ac.jp/index.html" style="position:absolute;width:342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" o:button="t">
                  <v:fill o:detectmouseclick="t"/>
                  <v:imagedata r:id="rId10" o:title="logo" cropleft="1f" cropright="46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8" type="#_x0000_t202" style="position:absolute;left:3904;top:108;width:445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:rsidR="008F1DED" w:rsidRPr="00D63267" w:rsidRDefault="008F1DED" w:rsidP="008F1DE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63267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関西学院大学</w:t>
                        </w: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A54302">
                          <w:rPr>
                            <w:rFonts w:ascii="Lato" w:hAnsi="Lato"/>
                            <w:b/>
                            <w:sz w:val="32"/>
                            <w:szCs w:val="32"/>
                          </w:rPr>
                          <w:t>専門職大学院</w:t>
                        </w:r>
                        <w:r>
                          <w:rPr>
                            <w:rFonts w:ascii="Lato" w:hAnsi="Lat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A54302">
                          <w:rPr>
                            <w:rFonts w:ascii="Lato" w:hAnsi="Lato"/>
                            <w:b/>
                            <w:sz w:val="32"/>
                            <w:szCs w:val="32"/>
                          </w:rPr>
                          <w:t>経営戦略研究科</w:t>
                        </w:r>
                        <w:r w:rsidRPr="00D63267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F1DED" w:rsidRDefault="008F1DED" w:rsidP="008F1DED">
      <w:pPr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ED152" wp14:editId="50A12E4D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301740" cy="247650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1DED" w:rsidRPr="00433723" w:rsidRDefault="008F1DED" w:rsidP="00927EF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4C73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平成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９年度　文部科学</w:t>
                            </w:r>
                            <w:r w:rsidRPr="004C73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省</w:t>
                            </w:r>
                            <w:r w:rsidRPr="004C730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専門職業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養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機能強化促進委託</w:t>
                            </w:r>
                            <w:r w:rsidRPr="004C73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事</w:t>
                            </w:r>
                            <w:r w:rsidRPr="004C730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採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ED152" id="テキスト ボックス 15" o:spid="_x0000_s1029" type="#_x0000_t202" style="position:absolute;left:0;text-align:left;margin-left:445pt;margin-top:13.25pt;width:496.2pt;height:1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" fillcolor="window" stroked="f" strokeweight=".5pt">
                <v:textbox inset="0,0,0,0">
                  <w:txbxContent>
                    <w:p w:rsidR="008F1DED" w:rsidRPr="00433723" w:rsidRDefault="008F1DED" w:rsidP="00927EF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4C73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平成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９年度　文部科学</w:t>
                      </w:r>
                      <w:r w:rsidRPr="004C73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省</w:t>
                      </w:r>
                      <w:r w:rsidRPr="004C730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専門職業人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養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機能強化促進委託</w:t>
                      </w:r>
                      <w:r w:rsidRPr="004C73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事</w:t>
                      </w:r>
                      <w:r w:rsidRPr="004C730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採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DED" w:rsidRDefault="008F1DED" w:rsidP="008F1DED">
      <w:pPr>
        <w:rPr>
          <w:rFonts w:ascii="ＭＳ Ｐゴシック" w:eastAsia="ＭＳ Ｐゴシック" w:hAnsi="ＭＳ Ｐゴシック"/>
          <w:b/>
          <w:sz w:val="30"/>
          <w:szCs w:val="30"/>
        </w:rPr>
      </w:pPr>
    </w:p>
    <w:p w:rsidR="008F1DED" w:rsidRDefault="008F1DED" w:rsidP="00927EFE">
      <w:pPr>
        <w:jc w:val="center"/>
        <w:rPr>
          <w:rFonts w:asciiTheme="majorEastAsia" w:eastAsiaTheme="majorEastAsia" w:hAnsiTheme="majorEastAsia" w:cs="メイリオ"/>
          <w:b/>
          <w:sz w:val="30"/>
          <w:szCs w:val="30"/>
        </w:rPr>
      </w:pPr>
      <w:r w:rsidRPr="00EC238D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>
        <w:rPr>
          <w:rFonts w:asciiTheme="majorEastAsia" w:eastAsiaTheme="majorEastAsia" w:hAnsiTheme="majorEastAsia" w:cs="メイリオ" w:hint="eastAsia"/>
          <w:b/>
          <w:sz w:val="30"/>
          <w:szCs w:val="30"/>
        </w:rPr>
        <w:t>インバウンド需要に対応したＭＩＣＥ・地方観光人材</w:t>
      </w:r>
      <w:r w:rsidRPr="00EC238D">
        <w:rPr>
          <w:rFonts w:asciiTheme="majorEastAsia" w:eastAsiaTheme="majorEastAsia" w:hAnsiTheme="majorEastAsia" w:cs="メイリオ" w:hint="eastAsia"/>
          <w:b/>
          <w:sz w:val="30"/>
          <w:szCs w:val="30"/>
        </w:rPr>
        <w:t>育成プログラム</w:t>
      </w:r>
      <w:r w:rsidRPr="00EC238D">
        <w:rPr>
          <w:rFonts w:asciiTheme="majorEastAsia" w:eastAsiaTheme="majorEastAsia" w:hAnsiTheme="majorEastAsia" w:cs="メイリオ"/>
          <w:b/>
          <w:sz w:val="30"/>
          <w:szCs w:val="30"/>
        </w:rPr>
        <w:t>」</w:t>
      </w:r>
    </w:p>
    <w:p w:rsidR="008F1DED" w:rsidRPr="00EC238D" w:rsidRDefault="008F1DED" w:rsidP="008F1DED">
      <w:pPr>
        <w:rPr>
          <w:rFonts w:asciiTheme="majorEastAsia" w:eastAsiaTheme="majorEastAsia" w:hAnsiTheme="majorEastAsia" w:cs="メイリオ"/>
          <w:b/>
          <w:sz w:val="30"/>
          <w:szCs w:val="30"/>
        </w:rPr>
      </w:pPr>
    </w:p>
    <w:p w:rsidR="00EC238D" w:rsidRPr="009E2859" w:rsidRDefault="009D2CF0" w:rsidP="008F1DE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E2859">
        <w:rPr>
          <w:rFonts w:asciiTheme="majorEastAsia" w:eastAsiaTheme="majorEastAsia" w:hAnsiTheme="majorEastAsia" w:cs="メイリオ"/>
          <w:b/>
          <w:sz w:val="36"/>
          <w:szCs w:val="36"/>
        </w:rPr>
        <w:t xml:space="preserve"> </w:t>
      </w:r>
      <w:r w:rsidRPr="009E2859">
        <w:rPr>
          <w:rFonts w:asciiTheme="majorEastAsia" w:eastAsiaTheme="majorEastAsia" w:hAnsiTheme="majorEastAsia" w:cs="メイリオ" w:hint="eastAsia"/>
          <w:b/>
          <w:sz w:val="36"/>
          <w:szCs w:val="36"/>
        </w:rPr>
        <w:t>『地域観光』</w:t>
      </w:r>
      <w:r w:rsidR="00442357" w:rsidRPr="009E2859">
        <w:rPr>
          <w:rFonts w:ascii="ＭＳ Ｐゴシック" w:eastAsia="ＭＳ Ｐゴシック" w:hAnsi="ＭＳ Ｐゴシック" w:hint="eastAsia"/>
          <w:b/>
          <w:sz w:val="36"/>
          <w:szCs w:val="36"/>
        </w:rPr>
        <w:t>受講希望票</w:t>
      </w:r>
      <w:bookmarkStart w:id="0" w:name="_GoBack"/>
      <w:bookmarkEnd w:id="0"/>
    </w:p>
    <w:p w:rsidR="00566FDD" w:rsidRPr="009E2859" w:rsidRDefault="00566FDD" w:rsidP="00EC238D">
      <w:pPr>
        <w:jc w:val="center"/>
        <w:rPr>
          <w:rFonts w:eastAsia="ＭＳ ゴシック"/>
          <w:b/>
          <w:sz w:val="36"/>
          <w:szCs w:val="36"/>
        </w:rPr>
      </w:pPr>
    </w:p>
    <w:p w:rsidR="003A6E3A" w:rsidRPr="009E2859" w:rsidRDefault="00E04662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 w:rsidR="00D37B89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希望区分　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どちらかに</w:t>
      </w:r>
      <w:r w:rsidR="004D563B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>レ</w:t>
      </w:r>
      <w:r w:rsidR="004D563B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を入れてください。　</w:t>
      </w:r>
      <w:r w:rsidR="00D37B89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</w:t>
      </w:r>
    </w:p>
    <w:p w:rsidR="00D37B89" w:rsidRPr="009E2859" w:rsidRDefault="00DA627F" w:rsidP="00DA627F">
      <w:pPr>
        <w:jc w:val="left"/>
        <w:rPr>
          <w:rFonts w:ascii="ＭＳ Ｐゴシック" w:eastAsia="ＭＳ Ｐゴシック" w:hAnsi="ＭＳ Ｐゴシック"/>
          <w:b/>
          <w:sz w:val="6"/>
          <w:szCs w:val="6"/>
        </w:rPr>
      </w:pPr>
      <w:r w:rsidRPr="009E2859">
        <w:rPr>
          <w:rFonts w:ascii="ＭＳ Ｐゴシック" w:eastAsia="ＭＳ Ｐゴシック" w:hAnsi="ＭＳ Ｐゴシック" w:hint="eastAsia"/>
          <w:b/>
          <w:sz w:val="6"/>
          <w:szCs w:val="6"/>
        </w:rPr>
        <w:t xml:space="preserve">　</w:t>
      </w:r>
    </w:p>
    <w:p w:rsidR="00DA627F" w:rsidRPr="009E2859" w:rsidRDefault="00E04662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7B89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>個人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>で受講を希望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9E2859">
        <w:rPr>
          <w:rFonts w:asciiTheme="majorEastAsia" w:eastAsiaTheme="majorEastAsia" w:hAnsiTheme="majorEastAsia" w:hint="eastAsia"/>
          <w:b/>
          <w:sz w:val="20"/>
          <w:szCs w:val="20"/>
        </w:rPr>
        <w:t>所属</w:t>
      </w:r>
      <w:r w:rsidR="00777FAA" w:rsidRPr="009E2859">
        <w:rPr>
          <w:rFonts w:asciiTheme="majorEastAsia" w:eastAsiaTheme="majorEastAsia" w:hAnsiTheme="majorEastAsia" w:hint="eastAsia"/>
          <w:b/>
          <w:sz w:val="20"/>
          <w:szCs w:val="20"/>
        </w:rPr>
        <w:t>先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596AE3" w:rsidRPr="009E2859">
        <w:rPr>
          <w:rFonts w:asciiTheme="majorEastAsia" w:eastAsiaTheme="majorEastAsia" w:hAnsiTheme="majorEastAsia" w:hint="eastAsia"/>
          <w:b/>
          <w:sz w:val="20"/>
          <w:szCs w:val="20"/>
        </w:rPr>
        <w:t>研修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>として受講を希望</w:t>
      </w:r>
    </w:p>
    <w:p w:rsidR="00135234" w:rsidRPr="009E2859" w:rsidRDefault="00135234" w:rsidP="00DA627F">
      <w:pPr>
        <w:jc w:val="left"/>
        <w:rPr>
          <w:rFonts w:asciiTheme="majorEastAsia" w:eastAsiaTheme="majorEastAsia" w:hAnsiTheme="majorEastAsia"/>
          <w:b/>
          <w:sz w:val="10"/>
          <w:szCs w:val="20"/>
        </w:rPr>
      </w:pPr>
    </w:p>
    <w:p w:rsidR="00135234" w:rsidRPr="009E2859" w:rsidRDefault="00135234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9E2859">
        <w:rPr>
          <w:rFonts w:asciiTheme="majorEastAsia" w:eastAsiaTheme="majorEastAsia" w:hAnsiTheme="majorEastAsia"/>
          <w:b/>
          <w:sz w:val="20"/>
          <w:szCs w:val="20"/>
        </w:rPr>
        <w:t xml:space="preserve">■　本学卒業生の方は右のボックスに　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 xml:space="preserve">レ　</w:t>
      </w:r>
      <w:r w:rsidRPr="009E2859">
        <w:rPr>
          <w:rFonts w:asciiTheme="majorEastAsia" w:eastAsiaTheme="majorEastAsia" w:hAnsiTheme="majorEastAsia"/>
          <w:b/>
          <w:sz w:val="20"/>
          <w:szCs w:val="20"/>
        </w:rPr>
        <w:t xml:space="preserve">を入れて下さい。　　　　　</w:t>
      </w:r>
      <w:r w:rsidRPr="009E2859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F15C2E" w:rsidRPr="009E2859">
        <w:rPr>
          <w:rFonts w:asciiTheme="majorEastAsia" w:eastAsiaTheme="majorEastAsia" w:hAnsiTheme="majorEastAsia" w:hint="eastAsia"/>
          <w:b/>
          <w:sz w:val="20"/>
          <w:szCs w:val="20"/>
        </w:rPr>
        <w:t>本学の大学</w:t>
      </w:r>
      <w:r w:rsidR="00F15C2E" w:rsidRPr="009E2859">
        <w:rPr>
          <w:rFonts w:asciiTheme="majorEastAsia" w:eastAsiaTheme="majorEastAsia" w:hAnsiTheme="majorEastAsia"/>
          <w:b/>
          <w:sz w:val="20"/>
          <w:szCs w:val="20"/>
        </w:rPr>
        <w:t>/大学院の</w:t>
      </w:r>
      <w:r w:rsidR="00F15C2E" w:rsidRPr="009E2859">
        <w:rPr>
          <w:rFonts w:asciiTheme="majorEastAsia" w:eastAsiaTheme="majorEastAsia" w:hAnsiTheme="majorEastAsia" w:hint="eastAsia"/>
          <w:b/>
          <w:sz w:val="20"/>
          <w:szCs w:val="20"/>
        </w:rPr>
        <w:t>卒業生</w:t>
      </w:r>
    </w:p>
    <w:p w:rsidR="00566FDD" w:rsidRPr="009E2859" w:rsidRDefault="00566FDD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566FDD" w:rsidRPr="009E2859" w:rsidRDefault="00566FDD" w:rsidP="00DA627F">
      <w:pPr>
        <w:jc w:val="left"/>
        <w:rPr>
          <w:rFonts w:ascii="ＭＳ Ｐゴシック" w:eastAsia="ＭＳ Ｐゴシック" w:hAnsi="ＭＳ Ｐゴシック"/>
          <w:b/>
          <w:sz w:val="6"/>
          <w:szCs w:val="6"/>
        </w:rPr>
      </w:pP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4516"/>
        <w:gridCol w:w="708"/>
        <w:gridCol w:w="1297"/>
      </w:tblGrid>
      <w:tr w:rsidR="009E2859" w:rsidRPr="009E2859" w:rsidTr="009D2CF0">
        <w:trPr>
          <w:trHeight w:val="339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27BA" w:rsidRPr="009E2859" w:rsidRDefault="00B927B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522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927BA" w:rsidRPr="009E2859" w:rsidRDefault="00B927BA" w:rsidP="00B1037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7BA" w:rsidRPr="009E2859" w:rsidRDefault="00C23786" w:rsidP="00B927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D7FE58" wp14:editId="1145634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7940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7BF" w:rsidRDefault="008B77B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B77BF" w:rsidRPr="00A9472C" w:rsidRDefault="008B77B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sz w:val="20"/>
                                    </w:rPr>
                                  </w:pPr>
                                  <w:r w:rsidRPr="00A9472C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:rsidR="008B77BF" w:rsidRPr="00335A56" w:rsidRDefault="008B77B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1. 縦 ４cm×横 ３cm</w:t>
                                  </w: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2. 正面　上半身</w:t>
                                  </w:r>
                                </w:p>
                                <w:p w:rsidR="008B77BF" w:rsidRPr="004E4BB6" w:rsidRDefault="008B77BF" w:rsidP="00F951D1">
                                  <w:pPr>
                                    <w:pStyle w:val="a3"/>
                                    <w:ind w:firstLineChars="250" w:firstLine="33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脱帽　背景なし</w:t>
                                  </w: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3. 裏面にのりづけ</w:t>
                                  </w:r>
                                </w:p>
                                <w:p w:rsidR="008B77BF" w:rsidRPr="004E4BB6" w:rsidRDefault="008B77BF" w:rsidP="00D9692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4. 裏面に氏名記入</w:t>
                                  </w:r>
                                </w:p>
                                <w:p w:rsidR="004E4BB6" w:rsidRDefault="004E4BB6" w:rsidP="004E4BB6">
                                  <w:pPr>
                                    <w:pStyle w:val="a3"/>
                                    <w:ind w:firstLineChars="100" w:firstLine="11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</w:pP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（デジタルカメラ、携帯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</w:p>
                                <w:p w:rsidR="004E4BB6" w:rsidRDefault="004E4BB6" w:rsidP="004E4BB6">
                                  <w:pPr>
                                    <w:pStyle w:val="a3"/>
                                    <w:ind w:firstLineChars="100" w:firstLine="11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　スマホ撮影</w:t>
                                  </w: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画像データの</w:t>
                                  </w:r>
                                </w:p>
                                <w:p w:rsidR="004E4BB6" w:rsidRPr="004E4BB6" w:rsidRDefault="004E4BB6" w:rsidP="004E4BB6">
                                  <w:pPr>
                                    <w:pStyle w:val="a3"/>
                                    <w:ind w:firstLineChars="100" w:firstLine="11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4E4BB6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  <w:sz w:val="14"/>
                                      <w:szCs w:val="14"/>
                                    </w:rPr>
                                    <w:t>貼り付けで結構です）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A16A85" id="Text Box 2" o:spid="_x0000_s1030" type="#_x0000_t202" style="position:absolute;left:0;text-align:left;margin-left:68.1pt;margin-top:2.2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" strokeweight=".5pt">
                      <v:textbox inset="0,.3mm,0,.3mm">
                        <w:txbxContent>
                          <w:p w:rsidR="008B77BF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B77BF" w:rsidRPr="00A9472C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A9472C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貼付欄</w:t>
                            </w:r>
                          </w:p>
                          <w:p w:rsidR="008B77BF" w:rsidRPr="00335A56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1. 縦 ４cm×横 ３cm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2. 正面　上半身</w:t>
                            </w:r>
                          </w:p>
                          <w:p w:rsidR="008B77BF" w:rsidRPr="004E4BB6" w:rsidRDefault="008B77BF" w:rsidP="00F951D1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脱帽　背景なし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3. 裏面にのりづけ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4. 裏面に氏名記入</w:t>
                            </w:r>
                          </w:p>
                          <w:p w:rsid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（デジタルカメラ、携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:rsid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 xml:space="preserve">　スマホ撮影</w:t>
                            </w: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画像データの</w:t>
                            </w:r>
                          </w:p>
                          <w:p w:rsidR="004E4BB6" w:rsidRP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貼り付けで結構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7BA" w:rsidRPr="009E2859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</w:tr>
      <w:tr w:rsidR="009E2859" w:rsidRPr="009E2859" w:rsidTr="00927EFE">
        <w:trPr>
          <w:trHeight w:val="691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27BA" w:rsidRPr="009E2859" w:rsidRDefault="00B927B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氏　</w:t>
            </w:r>
            <w:r w:rsidRPr="009E285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9D2CF0" w:rsidRPr="009E2859" w:rsidRDefault="009D2CF0" w:rsidP="00C2378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E2859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12" w:space="0" w:color="auto"/>
            </w:tcBorders>
          </w:tcPr>
          <w:p w:rsidR="00B927BA" w:rsidRPr="009E2859" w:rsidRDefault="00B927BA" w:rsidP="00B927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E2859" w:rsidRPr="009E2859" w:rsidTr="00830FF6">
        <w:trPr>
          <w:trHeight w:val="577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1899" w:rsidRPr="009E2859" w:rsidRDefault="007A1899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vAlign w:val="center"/>
          </w:tcPr>
          <w:p w:rsidR="00566FDD" w:rsidRPr="009E2859" w:rsidRDefault="007A1899" w:rsidP="00830FF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９　</w:t>
            </w:r>
            <w:r w:rsidR="00566FDD" w:rsidRPr="009E285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9E2859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（満　　　歳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899" w:rsidRPr="009E2859" w:rsidRDefault="007A1899" w:rsidP="007A18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899" w:rsidRPr="009E2859" w:rsidRDefault="007A1899" w:rsidP="003851A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9E2859" w:rsidRPr="009E2859" w:rsidTr="00566FDD">
        <w:trPr>
          <w:trHeight w:val="763"/>
        </w:trPr>
        <w:tc>
          <w:tcPr>
            <w:tcW w:w="15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662" w:rsidRPr="009E2859" w:rsidRDefault="00E04662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貴社</w:t>
            </w:r>
            <w:r w:rsidR="009D2CF0"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団体</w:t>
            </w: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:rsidR="00596AE3" w:rsidRPr="009E2859" w:rsidRDefault="00596AE3" w:rsidP="00E04662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  <w:p w:rsidR="00E04662" w:rsidRPr="009E2859" w:rsidRDefault="00E04662" w:rsidP="00E046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2859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で受講を希望される方もご記入ください。</w:t>
            </w:r>
          </w:p>
          <w:p w:rsidR="00596AE3" w:rsidRPr="009E2859" w:rsidRDefault="00596AE3" w:rsidP="00E046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E2859" w:rsidRPr="009E2859" w:rsidTr="00566FDD">
        <w:trPr>
          <w:trHeight w:val="703"/>
        </w:trPr>
        <w:tc>
          <w:tcPr>
            <w:tcW w:w="15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662" w:rsidRPr="009E2859" w:rsidRDefault="00E04662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E28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6AE3" w:rsidRPr="009E2859" w:rsidRDefault="00596AE3" w:rsidP="00E04662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  <w:p w:rsidR="00E04662" w:rsidRPr="009E2859" w:rsidRDefault="00596AE3" w:rsidP="00E046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E2859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で受講を希望される方もご記入ください。</w:t>
            </w:r>
          </w:p>
        </w:tc>
      </w:tr>
    </w:tbl>
    <w:p w:rsidR="00596AE3" w:rsidRPr="009E2859" w:rsidRDefault="00596AE3" w:rsidP="00596AE3">
      <w:pPr>
        <w:rPr>
          <w:rFonts w:asciiTheme="majorEastAsia" w:eastAsiaTheme="majorEastAsia" w:hAnsiTheme="majorEastAsia"/>
          <w:b/>
        </w:rPr>
      </w:pPr>
    </w:p>
    <w:p w:rsidR="00566FDD" w:rsidRPr="009E2859" w:rsidRDefault="00566FDD" w:rsidP="00596AE3">
      <w:pPr>
        <w:rPr>
          <w:rFonts w:asciiTheme="majorEastAsia" w:eastAsiaTheme="majorEastAsia" w:hAnsiTheme="majorEastAsia"/>
        </w:rPr>
      </w:pPr>
    </w:p>
    <w:p w:rsidR="004832A8" w:rsidRPr="008C5F14" w:rsidRDefault="004832A8" w:rsidP="00596AE3">
      <w:pPr>
        <w:rPr>
          <w:rFonts w:asciiTheme="majorEastAsia" w:eastAsiaTheme="majorEastAsia" w:hAnsiTheme="majorEastAsia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3685"/>
      </w:tblGrid>
      <w:tr w:rsidR="008C5F14" w:rsidRPr="008C5F14" w:rsidTr="009D2CF0">
        <w:trPr>
          <w:trHeight w:val="333"/>
        </w:trPr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6AE3" w:rsidRPr="008C5F14" w:rsidRDefault="00596AE3" w:rsidP="00596AE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96AE3" w:rsidRPr="008C5F14" w:rsidRDefault="00596AE3" w:rsidP="00596AE3">
            <w:pPr>
              <w:rPr>
                <w:rFonts w:asciiTheme="majorEastAsia" w:eastAsiaTheme="majorEastAsia" w:hAnsiTheme="majorEastAsia"/>
              </w:rPr>
            </w:pPr>
          </w:p>
        </w:tc>
      </w:tr>
      <w:tr w:rsidR="008C5F14" w:rsidRPr="008C5F14" w:rsidTr="004832A8">
        <w:trPr>
          <w:trHeight w:val="8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AE3" w:rsidRPr="008C5F14" w:rsidRDefault="00596AE3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</w:t>
            </w:r>
            <w:r w:rsidR="004832A8"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講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ご自宅住所、電話を、所属先</w:t>
            </w:r>
            <w:r w:rsidR="004832A8"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の受講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所属先の住所、電話をご記入ください。</w:t>
            </w:r>
          </w:p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8C5F14" w:rsidRPr="008C5F14" w:rsidTr="009D2CF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5F14" w:rsidRPr="008C5F14" w:rsidTr="00E569CF">
        <w:trPr>
          <w:trHeight w:val="64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住所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8C5F14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　　　　　　　　　　　　</w:t>
            </w:r>
          </w:p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Cs w:val="6"/>
              </w:rPr>
            </w:pPr>
            <w:r w:rsidRPr="008C5F14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　　　　　　　　　　　　　　同上</w:t>
            </w:r>
          </w:p>
        </w:tc>
      </w:tr>
      <w:tr w:rsidR="008C5F14" w:rsidRPr="008C5F14" w:rsidTr="00927EFE">
        <w:trPr>
          <w:trHeight w:val="52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1899" w:rsidRPr="008C5F14" w:rsidRDefault="0049007A" w:rsidP="0049007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ＴＥＬ</w:t>
            </w:r>
          </w:p>
        </w:tc>
        <w:tc>
          <w:tcPr>
            <w:tcW w:w="3686" w:type="dxa"/>
            <w:vAlign w:val="center"/>
          </w:tcPr>
          <w:p w:rsidR="007A1899" w:rsidRPr="008C5F14" w:rsidRDefault="007A1899" w:rsidP="007A1899">
            <w:pPr>
              <w:rPr>
                <w:rFonts w:asciiTheme="majorEastAsia" w:eastAsiaTheme="majorEastAsia" w:hAnsiTheme="majorEastAsia"/>
                <w:sz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（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1899" w:rsidRPr="008C5F14" w:rsidRDefault="007A1899" w:rsidP="005C6A0C">
            <w:pPr>
              <w:jc w:val="center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7A1899" w:rsidRPr="00927EFE" w:rsidRDefault="007A18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927EFE">
        <w:trPr>
          <w:trHeight w:val="52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13E1" w:rsidRPr="008C5F14" w:rsidRDefault="00F951D1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</w:t>
            </w:r>
          </w:p>
        </w:tc>
        <w:tc>
          <w:tcPr>
            <w:tcW w:w="3686" w:type="dxa"/>
            <w:vAlign w:val="center"/>
          </w:tcPr>
          <w:p w:rsidR="005213E1" w:rsidRPr="008C5F14" w:rsidRDefault="007A1899" w:rsidP="007A1899">
            <w:pPr>
              <w:rPr>
                <w:rFonts w:asciiTheme="majorEastAsia" w:eastAsiaTheme="majorEastAsia" w:hAnsiTheme="majorEastAsia"/>
                <w:sz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（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13E1" w:rsidRPr="008C5F14" w:rsidRDefault="00C23786" w:rsidP="00A36BFD">
            <w:pPr>
              <w:jc w:val="center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18"/>
                <w:szCs w:val="20"/>
              </w:rPr>
              <w:t>日中連絡先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5213E1" w:rsidRPr="00927EFE" w:rsidRDefault="005213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9D2CF0">
        <w:trPr>
          <w:trHeight w:val="527"/>
        </w:trPr>
        <w:tc>
          <w:tcPr>
            <w:tcW w:w="1276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23786" w:rsidRPr="008C5F14" w:rsidRDefault="009D2CF0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8505" w:type="dxa"/>
            <w:gridSpan w:val="3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C23786" w:rsidRPr="00927EFE" w:rsidRDefault="00C237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4983" w:rsidRPr="008C5F14" w:rsidRDefault="009D2CF0" w:rsidP="00514983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C6A0C" w:rsidRPr="008C5F14">
        <w:rPr>
          <w:rFonts w:asciiTheme="majorEastAsia" w:eastAsiaTheme="majorEastAsia" w:hAnsiTheme="majorEastAsia" w:hint="eastAsia"/>
        </w:rPr>
        <w:t>※</w:t>
      </w:r>
      <w:r w:rsidRPr="009D2CF0">
        <w:rPr>
          <w:rFonts w:asciiTheme="majorEastAsia" w:eastAsiaTheme="majorEastAsia" w:hAnsiTheme="majorEastAsia" w:hint="eastAsia"/>
          <w:sz w:val="16"/>
          <w:szCs w:val="16"/>
        </w:rPr>
        <w:t>E-mailは</w:t>
      </w:r>
      <w:r w:rsidR="005C6A0C" w:rsidRPr="008C5F14">
        <w:rPr>
          <w:rFonts w:asciiTheme="majorEastAsia" w:eastAsiaTheme="majorEastAsia" w:hAnsiTheme="majorEastAsia" w:hint="eastAsia"/>
          <w:sz w:val="16"/>
          <w:szCs w:val="16"/>
        </w:rPr>
        <w:t>ファイルを添付する場合がありますので、パソコンのアドレスをご記入ください（携帯のアドレスはご遠慮ください）。</w:t>
      </w:r>
    </w:p>
    <w:p w:rsidR="00D37B89" w:rsidRDefault="00D37B89" w:rsidP="00514983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971"/>
        <w:gridCol w:w="2250"/>
      </w:tblGrid>
      <w:tr w:rsidR="008C5F14" w:rsidRPr="008C5F14" w:rsidTr="00FD2685">
        <w:trPr>
          <w:trHeight w:val="185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987A7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最終学歴　　</w:t>
            </w:r>
            <w:r w:rsidRPr="00566F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中退を含む）</w:t>
            </w:r>
          </w:p>
        </w:tc>
        <w:tc>
          <w:tcPr>
            <w:tcW w:w="5971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FDD" w:rsidRDefault="00566FDD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大学院   □大学   □短大   □専修・専門学校   </w:t>
            </w:r>
            <w:r w:rsidR="00D2585C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高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:rsidR="00D2585C" w:rsidRPr="00566FDD" w:rsidRDefault="00D2585C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　　　　）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BA032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　　 年　　　　月</w:t>
            </w:r>
          </w:p>
        </w:tc>
      </w:tr>
      <w:tr w:rsidR="008C5F14" w:rsidRPr="008C5F14" w:rsidTr="0077533E">
        <w:trPr>
          <w:trHeight w:val="6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987A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7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5C" w:rsidRPr="008C5F14" w:rsidRDefault="00D2585C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85C" w:rsidRPr="008C5F14" w:rsidRDefault="00D2585C" w:rsidP="00D2585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卒業　　□中退</w:t>
            </w:r>
          </w:p>
        </w:tc>
      </w:tr>
      <w:tr w:rsidR="008C5F14" w:rsidRPr="008C5F14" w:rsidTr="0065711C">
        <w:trPr>
          <w:trHeight w:val="774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D2585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D2585C" w:rsidRPr="008C5F14" w:rsidRDefault="00D2585C" w:rsidP="0049007A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D2585C" w:rsidRDefault="00D2585C" w:rsidP="00927E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高校を除き、学部</w:t>
            </w:r>
            <w:r w:rsidR="00927EFE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科名までご記入ください。</w:t>
            </w:r>
          </w:p>
          <w:p w:rsidR="00927EFE" w:rsidRPr="00927EFE" w:rsidRDefault="00927EFE" w:rsidP="00927EF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27E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</w:tr>
      <w:tr w:rsidR="008C5F14" w:rsidRPr="008C5F14" w:rsidTr="0065711C">
        <w:trPr>
          <w:trHeight w:val="789"/>
        </w:trPr>
        <w:tc>
          <w:tcPr>
            <w:tcW w:w="1560" w:type="dxa"/>
            <w:tcBorders>
              <w:top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D" w:rsidRPr="008C5F14" w:rsidRDefault="00A57CCD" w:rsidP="00A57CC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有資格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</w:tcBorders>
          </w:tcPr>
          <w:p w:rsidR="00A57CCD" w:rsidRPr="008C5F14" w:rsidRDefault="00A57CCD" w:rsidP="00987A75">
            <w:pPr>
              <w:ind w:left="1161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A57CCD" w:rsidRPr="00927EFE" w:rsidRDefault="00A57CCD" w:rsidP="00340F9E">
            <w:pPr>
              <w:ind w:leftChars="21" w:left="4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C238D" w:rsidRPr="008C5F14" w:rsidRDefault="00EC238D">
      <w:pPr>
        <w:tabs>
          <w:tab w:val="left" w:pos="4200"/>
        </w:tabs>
        <w:rPr>
          <w:rFonts w:asciiTheme="majorEastAsia" w:eastAsiaTheme="majorEastAsia" w:hAnsiTheme="majorEastAsia"/>
        </w:rPr>
      </w:pPr>
    </w:p>
    <w:tbl>
      <w:tblPr>
        <w:tblW w:w="979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950"/>
      </w:tblGrid>
      <w:tr w:rsidR="008C5F14" w:rsidRPr="008C5F14" w:rsidTr="00E569CF">
        <w:trPr>
          <w:trHeight w:val="287"/>
        </w:trPr>
        <w:tc>
          <w:tcPr>
            <w:tcW w:w="1846" w:type="dxa"/>
            <w:shd w:val="clear" w:color="auto" w:fill="E6E6E6"/>
            <w:vAlign w:val="center"/>
          </w:tcPr>
          <w:p w:rsidR="00BA032A" w:rsidRPr="008C5F14" w:rsidRDefault="00BA032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月（西暦）</w:t>
            </w:r>
          </w:p>
        </w:tc>
        <w:tc>
          <w:tcPr>
            <w:tcW w:w="7950" w:type="dxa"/>
            <w:shd w:val="clear" w:color="auto" w:fill="E6E6E6"/>
            <w:vAlign w:val="center"/>
          </w:tcPr>
          <w:p w:rsidR="004D563B" w:rsidRPr="008C5F14" w:rsidRDefault="00BA032A" w:rsidP="004D563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歴</w:t>
            </w:r>
            <w:r w:rsidR="004D563B"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(</w:t>
            </w:r>
            <w:r w:rsidRPr="008C5F1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経験した仕事の内容がわかるようにご記入ください。</w:t>
            </w:r>
            <w:r w:rsidR="004D563B" w:rsidRPr="008C5F1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</w:tr>
      <w:tr w:rsidR="008C5F14" w:rsidRPr="008C5F14" w:rsidTr="00566FDD">
        <w:trPr>
          <w:trHeight w:val="542"/>
        </w:trPr>
        <w:tc>
          <w:tcPr>
            <w:tcW w:w="1846" w:type="dxa"/>
            <w:vAlign w:val="center"/>
          </w:tcPr>
          <w:p w:rsidR="00BA032A" w:rsidRPr="008C5F14" w:rsidRDefault="00BA032A" w:rsidP="00B927B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49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57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78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59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66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46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81"/>
        </w:trPr>
        <w:tc>
          <w:tcPr>
            <w:tcW w:w="1846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566FDD">
        <w:trPr>
          <w:trHeight w:val="563"/>
        </w:trPr>
        <w:tc>
          <w:tcPr>
            <w:tcW w:w="1846" w:type="dxa"/>
            <w:vAlign w:val="center"/>
          </w:tcPr>
          <w:p w:rsidR="00FD2685" w:rsidRPr="008C5F14" w:rsidRDefault="00FD2685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FD2685" w:rsidRPr="008C5F14" w:rsidRDefault="00FD2685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2685" w:rsidRPr="008C5F14" w:rsidTr="00566FDD">
        <w:trPr>
          <w:trHeight w:val="557"/>
        </w:trPr>
        <w:tc>
          <w:tcPr>
            <w:tcW w:w="1846" w:type="dxa"/>
            <w:vAlign w:val="center"/>
          </w:tcPr>
          <w:p w:rsidR="00FD2685" w:rsidRPr="008C5F14" w:rsidRDefault="00FD2685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7950" w:type="dxa"/>
            <w:vAlign w:val="center"/>
          </w:tcPr>
          <w:p w:rsidR="00FD2685" w:rsidRPr="008C5F14" w:rsidRDefault="00FD2685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C238D" w:rsidRDefault="00EC238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4D563B" w:rsidRPr="008C5F14" w:rsidRDefault="008F1DED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■受講理由</w:t>
      </w:r>
    </w:p>
    <w:p w:rsidR="008B77BF" w:rsidRPr="008C5F14" w:rsidRDefault="008B77BF">
      <w:pPr>
        <w:rPr>
          <w:rFonts w:asciiTheme="majorEastAsia" w:eastAsiaTheme="majorEastAsia" w:hAnsiTheme="majorEastAsia"/>
          <w:b/>
          <w:sz w:val="6"/>
          <w:szCs w:val="6"/>
        </w:rPr>
      </w:pPr>
    </w:p>
    <w:tbl>
      <w:tblPr>
        <w:tblW w:w="9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0"/>
      </w:tblGrid>
      <w:tr w:rsidR="008C5F14" w:rsidRPr="008C5F14" w:rsidTr="00214E20">
        <w:trPr>
          <w:trHeight w:val="3465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32A" w:rsidRPr="008C5F14" w:rsidRDefault="00BA032A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72381B" w:rsidRPr="008C5F14" w:rsidRDefault="0072381B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1327C1" w:rsidRPr="008C5F14" w:rsidRDefault="001327C1" w:rsidP="00823D3A">
            <w:pPr>
              <w:tabs>
                <w:tab w:val="left" w:pos="4200"/>
              </w:tabs>
              <w:spacing w:beforeLines="50" w:before="120" w:line="240" w:lineRule="exact"/>
              <w:ind w:rightChars="-19" w:right="-40"/>
              <w:rPr>
                <w:rFonts w:asciiTheme="majorEastAsia" w:eastAsiaTheme="majorEastAsia" w:hAnsiTheme="majorEastAsia"/>
              </w:rPr>
            </w:pPr>
          </w:p>
          <w:p w:rsidR="00BA032A" w:rsidRPr="008C5F14" w:rsidRDefault="00BA032A" w:rsidP="000E7F21">
            <w:pPr>
              <w:tabs>
                <w:tab w:val="left" w:pos="4200"/>
              </w:tabs>
              <w:rPr>
                <w:rFonts w:asciiTheme="majorEastAsia" w:eastAsiaTheme="majorEastAsia" w:hAnsiTheme="majorEastAsia"/>
              </w:rPr>
            </w:pPr>
          </w:p>
          <w:p w:rsidR="000A7742" w:rsidRPr="008C5F14" w:rsidRDefault="000A7742" w:rsidP="000E7F21">
            <w:pPr>
              <w:tabs>
                <w:tab w:val="left" w:pos="4200"/>
              </w:tabs>
              <w:rPr>
                <w:rFonts w:asciiTheme="majorEastAsia" w:eastAsiaTheme="majorEastAsia" w:hAnsiTheme="majorEastAsia"/>
              </w:rPr>
            </w:pPr>
          </w:p>
          <w:p w:rsidR="000A7742" w:rsidRPr="008C5F14" w:rsidRDefault="000A7742" w:rsidP="000E7F21">
            <w:pPr>
              <w:tabs>
                <w:tab w:val="left" w:pos="4200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995DF7" w:rsidRDefault="00995DF7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F713F7" w:rsidRPr="00995DF7" w:rsidRDefault="00995DF7">
      <w:pPr>
        <w:rPr>
          <w:rFonts w:asciiTheme="majorEastAsia" w:eastAsiaTheme="majorEastAsia" w:hAnsiTheme="majorEastAsia"/>
          <w:b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b/>
          <w:sz w:val="20"/>
          <w:szCs w:val="20"/>
        </w:rPr>
        <w:t>■本プログラムについてのご要望等</w:t>
      </w:r>
    </w:p>
    <w:p w:rsidR="00DF75DA" w:rsidRPr="008C5F14" w:rsidRDefault="00DF75DA">
      <w:pPr>
        <w:rPr>
          <w:sz w:val="10"/>
        </w:rPr>
      </w:pPr>
    </w:p>
    <w:p w:rsidR="008B77BF" w:rsidRPr="008C5F14" w:rsidRDefault="008B77BF">
      <w:pPr>
        <w:rPr>
          <w:rFonts w:asciiTheme="majorEastAsia" w:eastAsiaTheme="majorEastAsia" w:hAnsiTheme="majorEastAsia"/>
          <w:b/>
          <w:sz w:val="6"/>
          <w:szCs w:val="6"/>
        </w:rPr>
      </w:pPr>
    </w:p>
    <w:tbl>
      <w:tblPr>
        <w:tblW w:w="9809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8C5F14" w:rsidRPr="008C5F14" w:rsidTr="00214E20">
        <w:trPr>
          <w:trHeight w:val="1331"/>
        </w:trPr>
        <w:tc>
          <w:tcPr>
            <w:tcW w:w="9809" w:type="dxa"/>
          </w:tcPr>
          <w:p w:rsidR="00FD2685" w:rsidRDefault="00FD2685" w:rsidP="00F259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27EFE" w:rsidRDefault="00927EFE" w:rsidP="00F259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27EFE" w:rsidRDefault="00927EFE" w:rsidP="00F259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27EFE" w:rsidRPr="008C5F14" w:rsidRDefault="00927EFE" w:rsidP="00F259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B77BF" w:rsidRPr="008C5F14" w:rsidRDefault="002542A3" w:rsidP="00F25965">
      <w:pPr>
        <w:rPr>
          <w:rFonts w:asciiTheme="majorEastAsia" w:eastAsiaTheme="majorEastAsia" w:hAnsiTheme="majorEastAsia"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191B" wp14:editId="13F3FF25">
                <wp:simplePos x="0" y="0"/>
                <wp:positionH relativeFrom="column">
                  <wp:posOffset>84455</wp:posOffset>
                </wp:positionH>
                <wp:positionV relativeFrom="paragraph">
                  <wp:posOffset>80645</wp:posOffset>
                </wp:positionV>
                <wp:extent cx="639127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8B77BF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個人情報のお取扱いについて】</w:t>
                            </w:r>
                          </w:p>
                          <w:p w:rsidR="00927EFE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本学で</w:t>
                            </w:r>
                            <w:r w:rsidR="008C3A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個人情報の保護に努めております。なお、ご記入いただきましたお客様の個人情報は、本プログラムに関する確認・</w:t>
                            </w:r>
                          </w:p>
                          <w:p w:rsidR="008B77BF" w:rsidRPr="008B77BF" w:rsidRDefault="00927EFE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B77BF"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連絡ならびに本学主催の催し以外には一切、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74191B" id="テキスト ボックス 4" o:spid="_x0000_s1031" type="#_x0000_t202" style="position:absolute;left:0;text-align:left;margin-left:6.65pt;margin-top:6.35pt;width:503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" fillcolor="white [3201]" stroked="f" strokeweight=".5pt">
                <v:textbox>
                  <w:txbxContent>
                    <w:p w:rsidR="008B77BF" w:rsidRPr="008B77BF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個人情報のお取扱いについて】</w:t>
                      </w:r>
                    </w:p>
                    <w:p w:rsidR="00927EFE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学で</w:t>
                      </w:r>
                      <w:r w:rsidR="008C3A2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個人情報の保護に努めております。なお、ご記入いただきましたお客様の個人情報は、本プログラムに関する確認・</w:t>
                      </w:r>
                    </w:p>
                    <w:p w:rsidR="008B77BF" w:rsidRPr="008B77BF" w:rsidRDefault="00927EFE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8B77BF"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連絡ならびに本学主催の催し以外には一切、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FDD" w:rsidRDefault="00566FDD" w:rsidP="00F25965">
      <w:pPr>
        <w:rPr>
          <w:rFonts w:asciiTheme="majorEastAsia" w:eastAsiaTheme="majorEastAsia" w:hAnsiTheme="majorEastAsia"/>
          <w:sz w:val="20"/>
          <w:szCs w:val="20"/>
        </w:rPr>
      </w:pPr>
    </w:p>
    <w:p w:rsidR="00147C9E" w:rsidRPr="008C5F14" w:rsidRDefault="00833D88" w:rsidP="00F25965">
      <w:pPr>
        <w:rPr>
          <w:rFonts w:asciiTheme="majorEastAsia" w:eastAsiaTheme="majorEastAsia" w:hAnsiTheme="majorEastAsia"/>
          <w:sz w:val="20"/>
          <w:szCs w:val="20"/>
        </w:rPr>
      </w:pPr>
      <w:r w:rsidRPr="0054490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9D01" wp14:editId="59CF345C">
                <wp:simplePos x="0" y="0"/>
                <wp:positionH relativeFrom="margin">
                  <wp:posOffset>87631</wp:posOffset>
                </wp:positionH>
                <wp:positionV relativeFrom="paragraph">
                  <wp:posOffset>342265</wp:posOffset>
                </wp:positionV>
                <wp:extent cx="5334000" cy="678180"/>
                <wp:effectExtent l="0" t="0" r="1905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8B77BF" w:rsidRDefault="008B77B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79D01" id="テキスト ボックス 5" o:spid="_x0000_s1032" type="#_x0000_t202" style="position:absolute;left:0;text-align:left;margin-left:6.9pt;margin-top:26.95pt;width:420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" fillcolor="white [3201]" strokeweight=".5pt">
                <v:textbox>
                  <w:txbxContent>
                    <w:p w:rsidR="008B77BF" w:rsidRPr="008B77BF" w:rsidRDefault="008B77B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通信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EFE" w:rsidRPr="0054490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562A3" wp14:editId="4B65DF68">
                <wp:simplePos x="0" y="0"/>
                <wp:positionH relativeFrom="column">
                  <wp:posOffset>5543550</wp:posOffset>
                </wp:positionH>
                <wp:positionV relativeFrom="paragraph">
                  <wp:posOffset>372745</wp:posOffset>
                </wp:positionV>
                <wp:extent cx="777240" cy="632460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7BF" w:rsidRPr="008B77BF" w:rsidRDefault="008B77BF" w:rsidP="00927E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務局受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C562A3" id="テキスト ボックス 6" o:spid="_x0000_s1033" type="#_x0000_t202" style="position:absolute;left:0;text-align:left;margin-left:436.5pt;margin-top:29.35pt;width:61.2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" fillcolor="window" strokeweight=".5pt">
                <v:textbox inset="1mm,,1mm">
                  <w:txbxContent>
                    <w:p w:rsidR="008B77BF" w:rsidRPr="008B77BF" w:rsidRDefault="008B77BF" w:rsidP="00927EF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務局受領日</w:t>
                      </w:r>
                    </w:p>
                  </w:txbxContent>
                </v:textbox>
              </v:shape>
            </w:pict>
          </mc:Fallback>
        </mc:AlternateContent>
      </w:r>
      <w:r w:rsidR="00566FDD" w:rsidRPr="008C5F14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8FFC38" wp14:editId="38CBB8A6">
                <wp:simplePos x="0" y="0"/>
                <wp:positionH relativeFrom="column">
                  <wp:posOffset>2459990</wp:posOffset>
                </wp:positionH>
                <wp:positionV relativeFrom="bottomMargin">
                  <wp:posOffset>-55245</wp:posOffset>
                </wp:positionV>
                <wp:extent cx="1381125" cy="32385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323850"/>
                          <a:chOff x="0" y="85090"/>
                          <a:chExt cx="1381125" cy="327898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://www.kwansei.ac.jp/img/h_images/logo.gif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1637"/>
                          <a:stretch/>
                        </pic:blipFill>
                        <pic:spPr bwMode="auto">
                          <a:xfrm>
                            <a:off x="0" y="122834"/>
                            <a:ext cx="2216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221633" y="85090"/>
                            <a:ext cx="1159492" cy="3278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3D0C" w:rsidRPr="009D3D0C" w:rsidRDefault="009D3D0C" w:rsidP="009D3D0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D3D0C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関西学院大学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8FFC38" id="グループ化 7" o:spid="_x0000_s1034" style="position:absolute;left:0;text-align:left;margin-left:193.7pt;margin-top:-4.35pt;width:108.75pt;height:25.5pt;z-index:251665408;mso-position-vertical-relative:bottom-margin-area;mso-width-relative:margin;mso-height-relative:margin" coordorigin=",850" coordsize="13811,3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">
                <v:shape id="図 8" o:spid="_x0000_s1035" type="#_x0000_t75" alt="http://www.kwansei.ac.jp/img/h_images/logo.gif" href="http://www.kwansei.ac.jp/index.html" style="position:absolute;top:1228;width:221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" o:button="t">
                  <v:fill o:detectmouseclick="t"/>
                  <v:imagedata r:id="rId12" o:title="logo" cropleft="1f" cropright="46948f"/>
                </v:shape>
                <v:shape id="テキスト ボックス 9" o:spid="_x0000_s1036" type="#_x0000_t202" style="position:absolute;left:2216;top:850;width:11595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:rsidR="009D3D0C" w:rsidRPr="009D3D0C" w:rsidRDefault="009D3D0C" w:rsidP="009D3D0C">
                        <w:pPr>
                          <w:rPr>
                            <w:b/>
                            <w:sz w:val="24"/>
                          </w:rPr>
                        </w:pPr>
                        <w:r w:rsidRPr="009D3D0C">
                          <w:rPr>
                            <w:rFonts w:hint="eastAsia"/>
                            <w:b/>
                            <w:sz w:val="24"/>
                          </w:rPr>
                          <w:t xml:space="preserve">関西学院大学　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2542A3" w:rsidRPr="0054490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E7D45" wp14:editId="44F8AC6A">
                <wp:simplePos x="0" y="0"/>
                <wp:positionH relativeFrom="column">
                  <wp:posOffset>5547995</wp:posOffset>
                </wp:positionH>
                <wp:positionV relativeFrom="paragraph">
                  <wp:posOffset>612775</wp:posOffset>
                </wp:positionV>
                <wp:extent cx="76572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A7423F" id="直線コネクタ 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85pt,48.25pt" to="497.1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" strokecolor="black [3213]" strokeweight=".5pt"/>
            </w:pict>
          </mc:Fallback>
        </mc:AlternateContent>
      </w:r>
    </w:p>
    <w:sectPr w:rsidR="00147C9E" w:rsidRPr="008C5F14" w:rsidSect="009D2CF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66" w:rsidRDefault="00E66D66">
      <w:r>
        <w:separator/>
      </w:r>
    </w:p>
  </w:endnote>
  <w:endnote w:type="continuationSeparator" w:id="0">
    <w:p w:rsidR="00E66D66" w:rsidRDefault="00E6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to">
    <w:altName w:val="Times New Roman"/>
    <w:charset w:val="00"/>
    <w:family w:val="auto"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66" w:rsidRDefault="00E66D66">
      <w:r>
        <w:separator/>
      </w:r>
    </w:p>
  </w:footnote>
  <w:footnote w:type="continuationSeparator" w:id="0">
    <w:p w:rsidR="00E66D66" w:rsidRDefault="00E6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71D9"/>
    <w:multiLevelType w:val="hybridMultilevel"/>
    <w:tmpl w:val="4530A652"/>
    <w:lvl w:ilvl="0" w:tplc="50B8F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243F4DB8"/>
    <w:multiLevelType w:val="hybridMultilevel"/>
    <w:tmpl w:val="BAFA937C"/>
    <w:lvl w:ilvl="0" w:tplc="4A3AF190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733806"/>
    <w:multiLevelType w:val="hybridMultilevel"/>
    <w:tmpl w:val="81AC36DE"/>
    <w:lvl w:ilvl="0" w:tplc="A1AE379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76A6A0D"/>
    <w:multiLevelType w:val="hybridMultilevel"/>
    <w:tmpl w:val="33304682"/>
    <w:lvl w:ilvl="0" w:tplc="63A65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555D132B"/>
    <w:multiLevelType w:val="hybridMultilevel"/>
    <w:tmpl w:val="FADC96E8"/>
    <w:lvl w:ilvl="0" w:tplc="8A7E91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6AA0D49"/>
    <w:multiLevelType w:val="hybridMultilevel"/>
    <w:tmpl w:val="8DC8B7DA"/>
    <w:lvl w:ilvl="0" w:tplc="EF1A6B5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6" w15:restartNumberingAfterBreak="0">
    <w:nsid w:val="5A1A6A35"/>
    <w:multiLevelType w:val="hybridMultilevel"/>
    <w:tmpl w:val="55122B7C"/>
    <w:lvl w:ilvl="0" w:tplc="AE64C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9511E0C"/>
    <w:multiLevelType w:val="hybridMultilevel"/>
    <w:tmpl w:val="CC92A0B0"/>
    <w:lvl w:ilvl="0" w:tplc="8B40C0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E969CB"/>
    <w:multiLevelType w:val="hybridMultilevel"/>
    <w:tmpl w:val="FFAC1C44"/>
    <w:lvl w:ilvl="0" w:tplc="5BB23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3DAF"/>
    <w:rsid w:val="00021BF9"/>
    <w:rsid w:val="00023704"/>
    <w:rsid w:val="00066844"/>
    <w:rsid w:val="00073492"/>
    <w:rsid w:val="00075437"/>
    <w:rsid w:val="000A7742"/>
    <w:rsid w:val="000A7D1F"/>
    <w:rsid w:val="000E1499"/>
    <w:rsid w:val="000E77DD"/>
    <w:rsid w:val="000E7F21"/>
    <w:rsid w:val="001244E8"/>
    <w:rsid w:val="001318B9"/>
    <w:rsid w:val="001327C1"/>
    <w:rsid w:val="00135234"/>
    <w:rsid w:val="00147C9E"/>
    <w:rsid w:val="00163968"/>
    <w:rsid w:val="00163983"/>
    <w:rsid w:val="00167BB2"/>
    <w:rsid w:val="0018736F"/>
    <w:rsid w:val="001A4237"/>
    <w:rsid w:val="001B2DB2"/>
    <w:rsid w:val="001E1B57"/>
    <w:rsid w:val="001F2484"/>
    <w:rsid w:val="00213874"/>
    <w:rsid w:val="00214E20"/>
    <w:rsid w:val="0022198D"/>
    <w:rsid w:val="00223230"/>
    <w:rsid w:val="00237D75"/>
    <w:rsid w:val="002429CE"/>
    <w:rsid w:val="00244CEE"/>
    <w:rsid w:val="002542A3"/>
    <w:rsid w:val="00254622"/>
    <w:rsid w:val="00263C38"/>
    <w:rsid w:val="0028021A"/>
    <w:rsid w:val="00281B98"/>
    <w:rsid w:val="002849DF"/>
    <w:rsid w:val="002B0A8B"/>
    <w:rsid w:val="002B44B0"/>
    <w:rsid w:val="002E4A7A"/>
    <w:rsid w:val="002F219B"/>
    <w:rsid w:val="002F402A"/>
    <w:rsid w:val="00325DB7"/>
    <w:rsid w:val="00335A56"/>
    <w:rsid w:val="00340F9E"/>
    <w:rsid w:val="00344CA8"/>
    <w:rsid w:val="003455A0"/>
    <w:rsid w:val="003829D4"/>
    <w:rsid w:val="003851AB"/>
    <w:rsid w:val="003A6E3A"/>
    <w:rsid w:val="003A766D"/>
    <w:rsid w:val="003C0834"/>
    <w:rsid w:val="003E6A39"/>
    <w:rsid w:val="003F0702"/>
    <w:rsid w:val="003F510C"/>
    <w:rsid w:val="004121D1"/>
    <w:rsid w:val="00420D21"/>
    <w:rsid w:val="00433641"/>
    <w:rsid w:val="00442357"/>
    <w:rsid w:val="00450DF7"/>
    <w:rsid w:val="00463A7C"/>
    <w:rsid w:val="0047279D"/>
    <w:rsid w:val="004832A8"/>
    <w:rsid w:val="0049007A"/>
    <w:rsid w:val="00494E5C"/>
    <w:rsid w:val="00495E38"/>
    <w:rsid w:val="004A026A"/>
    <w:rsid w:val="004A3E8C"/>
    <w:rsid w:val="004B4245"/>
    <w:rsid w:val="004C154E"/>
    <w:rsid w:val="004D563B"/>
    <w:rsid w:val="004E1F28"/>
    <w:rsid w:val="004E4BB6"/>
    <w:rsid w:val="00514983"/>
    <w:rsid w:val="005213E1"/>
    <w:rsid w:val="00530AFE"/>
    <w:rsid w:val="00544907"/>
    <w:rsid w:val="00562972"/>
    <w:rsid w:val="005664A7"/>
    <w:rsid w:val="00566FDD"/>
    <w:rsid w:val="005814D4"/>
    <w:rsid w:val="00596AE3"/>
    <w:rsid w:val="005C2DFB"/>
    <w:rsid w:val="005C6A0C"/>
    <w:rsid w:val="005F3C11"/>
    <w:rsid w:val="00623F2A"/>
    <w:rsid w:val="006278B4"/>
    <w:rsid w:val="0063293B"/>
    <w:rsid w:val="0063602D"/>
    <w:rsid w:val="00637618"/>
    <w:rsid w:val="006377BE"/>
    <w:rsid w:val="0065711C"/>
    <w:rsid w:val="00662138"/>
    <w:rsid w:val="006672E5"/>
    <w:rsid w:val="006824E8"/>
    <w:rsid w:val="00684A69"/>
    <w:rsid w:val="00685354"/>
    <w:rsid w:val="00685D25"/>
    <w:rsid w:val="006B278F"/>
    <w:rsid w:val="006B4A2A"/>
    <w:rsid w:val="006D5873"/>
    <w:rsid w:val="006D7FFB"/>
    <w:rsid w:val="006E274C"/>
    <w:rsid w:val="006E62F1"/>
    <w:rsid w:val="006F4FBB"/>
    <w:rsid w:val="00714E4A"/>
    <w:rsid w:val="00717DEB"/>
    <w:rsid w:val="007231FD"/>
    <w:rsid w:val="007233AA"/>
    <w:rsid w:val="0072381B"/>
    <w:rsid w:val="007259D4"/>
    <w:rsid w:val="00725ABA"/>
    <w:rsid w:val="00750CAA"/>
    <w:rsid w:val="00764C9D"/>
    <w:rsid w:val="0077184E"/>
    <w:rsid w:val="0077533E"/>
    <w:rsid w:val="00777FAA"/>
    <w:rsid w:val="007853AE"/>
    <w:rsid w:val="007910F4"/>
    <w:rsid w:val="007A1899"/>
    <w:rsid w:val="007D6A82"/>
    <w:rsid w:val="0080346A"/>
    <w:rsid w:val="0080425D"/>
    <w:rsid w:val="00817FE0"/>
    <w:rsid w:val="008211B2"/>
    <w:rsid w:val="00823D3A"/>
    <w:rsid w:val="00826FDA"/>
    <w:rsid w:val="00830FF6"/>
    <w:rsid w:val="00833D88"/>
    <w:rsid w:val="00851EC8"/>
    <w:rsid w:val="00885583"/>
    <w:rsid w:val="008872C5"/>
    <w:rsid w:val="008A7C34"/>
    <w:rsid w:val="008B77BF"/>
    <w:rsid w:val="008C3A2D"/>
    <w:rsid w:val="008C4451"/>
    <w:rsid w:val="008C578D"/>
    <w:rsid w:val="008C5F14"/>
    <w:rsid w:val="008D6D63"/>
    <w:rsid w:val="008E5623"/>
    <w:rsid w:val="008E7405"/>
    <w:rsid w:val="008F1DED"/>
    <w:rsid w:val="008F7367"/>
    <w:rsid w:val="00927EFE"/>
    <w:rsid w:val="00934674"/>
    <w:rsid w:val="00976E49"/>
    <w:rsid w:val="0097772A"/>
    <w:rsid w:val="00987A75"/>
    <w:rsid w:val="00987CAD"/>
    <w:rsid w:val="00992B4B"/>
    <w:rsid w:val="00995DF7"/>
    <w:rsid w:val="00995FBD"/>
    <w:rsid w:val="0099702E"/>
    <w:rsid w:val="009D2CF0"/>
    <w:rsid w:val="009D3D0C"/>
    <w:rsid w:val="009E2859"/>
    <w:rsid w:val="009F3A14"/>
    <w:rsid w:val="00A11E02"/>
    <w:rsid w:val="00A36BFD"/>
    <w:rsid w:val="00A434AC"/>
    <w:rsid w:val="00A50969"/>
    <w:rsid w:val="00A5139C"/>
    <w:rsid w:val="00A546B7"/>
    <w:rsid w:val="00A57CCD"/>
    <w:rsid w:val="00A8569F"/>
    <w:rsid w:val="00A9472C"/>
    <w:rsid w:val="00AC3183"/>
    <w:rsid w:val="00AD6252"/>
    <w:rsid w:val="00B10371"/>
    <w:rsid w:val="00B6110E"/>
    <w:rsid w:val="00B64E81"/>
    <w:rsid w:val="00B83C6E"/>
    <w:rsid w:val="00B927BA"/>
    <w:rsid w:val="00BA032A"/>
    <w:rsid w:val="00BA6109"/>
    <w:rsid w:val="00BC659F"/>
    <w:rsid w:val="00C004E3"/>
    <w:rsid w:val="00C0432B"/>
    <w:rsid w:val="00C10595"/>
    <w:rsid w:val="00C10C4B"/>
    <w:rsid w:val="00C23786"/>
    <w:rsid w:val="00C2463C"/>
    <w:rsid w:val="00C30A10"/>
    <w:rsid w:val="00C363CA"/>
    <w:rsid w:val="00C51E09"/>
    <w:rsid w:val="00C53162"/>
    <w:rsid w:val="00C6781C"/>
    <w:rsid w:val="00CA4FE1"/>
    <w:rsid w:val="00CD4ED4"/>
    <w:rsid w:val="00D2585C"/>
    <w:rsid w:val="00D35668"/>
    <w:rsid w:val="00D37B89"/>
    <w:rsid w:val="00D521BD"/>
    <w:rsid w:val="00D901E8"/>
    <w:rsid w:val="00D96920"/>
    <w:rsid w:val="00DA5E74"/>
    <w:rsid w:val="00DA627F"/>
    <w:rsid w:val="00DA6EA4"/>
    <w:rsid w:val="00DB072B"/>
    <w:rsid w:val="00DD4614"/>
    <w:rsid w:val="00DD7317"/>
    <w:rsid w:val="00DF75DA"/>
    <w:rsid w:val="00E04662"/>
    <w:rsid w:val="00E546B1"/>
    <w:rsid w:val="00E569CF"/>
    <w:rsid w:val="00E6169D"/>
    <w:rsid w:val="00E66D66"/>
    <w:rsid w:val="00E84C66"/>
    <w:rsid w:val="00E87DEB"/>
    <w:rsid w:val="00EB5E09"/>
    <w:rsid w:val="00EC238D"/>
    <w:rsid w:val="00ED1B74"/>
    <w:rsid w:val="00EE139A"/>
    <w:rsid w:val="00F15C2E"/>
    <w:rsid w:val="00F208CD"/>
    <w:rsid w:val="00F25965"/>
    <w:rsid w:val="00F713F7"/>
    <w:rsid w:val="00F7586C"/>
    <w:rsid w:val="00F8188E"/>
    <w:rsid w:val="00F91632"/>
    <w:rsid w:val="00F94CB6"/>
    <w:rsid w:val="00F951D1"/>
    <w:rsid w:val="00FA10D8"/>
    <w:rsid w:val="00FD2685"/>
    <w:rsid w:val="00FF504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23F07B8-B4C1-4966-8760-4634EC5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table" w:styleId="a8">
    <w:name w:val="Table Grid"/>
    <w:basedOn w:val="a1"/>
    <w:uiPriority w:val="59"/>
    <w:rsid w:val="00433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subject"/>
    <w:basedOn w:val="a5"/>
    <w:next w:val="a5"/>
    <w:semiHidden/>
    <w:rsid w:val="003829D4"/>
    <w:rPr>
      <w:b/>
      <w:bCs/>
    </w:rPr>
  </w:style>
  <w:style w:type="paragraph" w:styleId="aa">
    <w:name w:val="Balloon Text"/>
    <w:basedOn w:val="a"/>
    <w:semiHidden/>
    <w:rsid w:val="003829D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766D"/>
  </w:style>
  <w:style w:type="character" w:customStyle="1" w:styleId="ac">
    <w:name w:val="日付 (文字)"/>
    <w:link w:val="ab"/>
    <w:uiPriority w:val="99"/>
    <w:semiHidden/>
    <w:rsid w:val="003A766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327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nsei.ac.jp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8C7A-678B-42F7-8BE5-74F1F61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竹谷　明子</cp:lastModifiedBy>
  <cp:revision>3</cp:revision>
  <cp:lastPrinted>2018-01-25T00:31:00Z</cp:lastPrinted>
  <dcterms:created xsi:type="dcterms:W3CDTF">2018-09-23T08:45:00Z</dcterms:created>
  <dcterms:modified xsi:type="dcterms:W3CDTF">2018-09-25T02:22:00Z</dcterms:modified>
</cp:coreProperties>
</file>